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C1" w:rsidRPr="00A521DA" w:rsidRDefault="00332BFF" w:rsidP="00A521DA">
      <w:pPr>
        <w:jc w:val="center"/>
        <w:rPr>
          <w:rFonts w:ascii="Agency FB" w:hAnsi="Agency FB"/>
          <w:sz w:val="26"/>
          <w:szCs w:val="26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600075</wp:posOffset>
            </wp:positionH>
            <wp:positionV relativeFrom="paragraph">
              <wp:posOffset>-871220</wp:posOffset>
            </wp:positionV>
            <wp:extent cx="9515539" cy="53530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539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15C7D" w:rsidRPr="00A521DA" w:rsidRDefault="00B15C7D" w:rsidP="00A521DA">
      <w:pPr>
        <w:jc w:val="center"/>
        <w:rPr>
          <w:rFonts w:ascii="Agency FB" w:hAnsi="Agency FB"/>
          <w:sz w:val="26"/>
          <w:szCs w:val="26"/>
        </w:rPr>
      </w:pPr>
    </w:p>
    <w:p w:rsidR="00B15C7D" w:rsidRPr="00A521DA" w:rsidRDefault="00332BFF" w:rsidP="00A521DA">
      <w:pPr>
        <w:jc w:val="center"/>
        <w:rPr>
          <w:rFonts w:ascii="Agency FB" w:hAnsi="Agency FB"/>
          <w:sz w:val="26"/>
          <w:szCs w:val="26"/>
        </w:rPr>
      </w:pPr>
      <w:r>
        <w:rPr>
          <w:rFonts w:ascii="Agency FB" w:hAnsi="Agency FB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72F08" wp14:editId="3F6410AF">
                <wp:simplePos x="0" y="0"/>
                <wp:positionH relativeFrom="column">
                  <wp:posOffset>1367790</wp:posOffset>
                </wp:positionH>
                <wp:positionV relativeFrom="paragraph">
                  <wp:posOffset>320675</wp:posOffset>
                </wp:positionV>
                <wp:extent cx="2047875" cy="5715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B9D50" id="Elipse 2" o:spid="_x0000_s1026" style="position:absolute;margin-left:107.7pt;margin-top:25.25pt;width:161.2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" filled="f" strokecolor="red" strokeweight="2pt"/>
            </w:pict>
          </mc:Fallback>
        </mc:AlternateContent>
      </w:r>
      <w:r>
        <w:rPr>
          <w:rFonts w:ascii="Agency FB" w:hAnsi="Agency FB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EC43" wp14:editId="7F796FD9">
                <wp:simplePos x="0" y="0"/>
                <wp:positionH relativeFrom="column">
                  <wp:posOffset>834390</wp:posOffset>
                </wp:positionH>
                <wp:positionV relativeFrom="paragraph">
                  <wp:posOffset>1187450</wp:posOffset>
                </wp:positionV>
                <wp:extent cx="1524000" cy="1019175"/>
                <wp:effectExtent l="0" t="0" r="19050" b="0"/>
                <wp:wrapNone/>
                <wp:docPr id="4" name="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arc">
                          <a:avLst>
                            <a:gd name="adj1" fmla="val 21579537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664C4" id="Arco 4" o:spid="_x0000_s1026" style="position:absolute;margin-left:65.7pt;margin-top:93.5pt;width:120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" path="m1523970,505052nsc1523990,506564,1524000,508076,1524000,509588r-762000,l1523970,505052xem1523970,505052nfc1523990,506564,1524000,508076,1524000,509588e" filled="f" strokecolor="#4579b8 [3044]">
                <v:path arrowok="t" o:connecttype="custom" o:connectlocs="1523970,505052;1524000,509588" o:connectangles="0,0"/>
              </v:shape>
            </w:pict>
          </mc:Fallback>
        </mc:AlternateContent>
      </w:r>
    </w:p>
    <w:sectPr w:rsidR="00B15C7D" w:rsidRPr="00A521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AA" w:rsidRDefault="00541AAA" w:rsidP="00A521DA">
      <w:pPr>
        <w:spacing w:after="0" w:line="240" w:lineRule="auto"/>
      </w:pPr>
      <w:r>
        <w:separator/>
      </w:r>
    </w:p>
  </w:endnote>
  <w:endnote w:type="continuationSeparator" w:id="0">
    <w:p w:rsidR="00541AAA" w:rsidRDefault="00541AAA" w:rsidP="00A5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AA" w:rsidRDefault="00541AAA" w:rsidP="00A521DA">
      <w:pPr>
        <w:spacing w:after="0" w:line="240" w:lineRule="auto"/>
      </w:pPr>
      <w:r>
        <w:separator/>
      </w:r>
    </w:p>
  </w:footnote>
  <w:footnote w:type="continuationSeparator" w:id="0">
    <w:p w:rsidR="00541AAA" w:rsidRDefault="00541AAA" w:rsidP="00A5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D4"/>
    <w:rsid w:val="000961C1"/>
    <w:rsid w:val="00162606"/>
    <w:rsid w:val="002255D4"/>
    <w:rsid w:val="00332BFF"/>
    <w:rsid w:val="0045510B"/>
    <w:rsid w:val="004C0866"/>
    <w:rsid w:val="00505A33"/>
    <w:rsid w:val="00541AAA"/>
    <w:rsid w:val="005B175B"/>
    <w:rsid w:val="005C0412"/>
    <w:rsid w:val="005E16C2"/>
    <w:rsid w:val="005E7CDF"/>
    <w:rsid w:val="00640F47"/>
    <w:rsid w:val="007E6E83"/>
    <w:rsid w:val="00814856"/>
    <w:rsid w:val="009F4405"/>
    <w:rsid w:val="009F6AE6"/>
    <w:rsid w:val="00A521DA"/>
    <w:rsid w:val="00AE39F6"/>
    <w:rsid w:val="00B15C7D"/>
    <w:rsid w:val="00C27A8B"/>
    <w:rsid w:val="00E66177"/>
    <w:rsid w:val="00EC776F"/>
    <w:rsid w:val="00ED77AA"/>
    <w:rsid w:val="00EF0704"/>
    <w:rsid w:val="00F51FEB"/>
    <w:rsid w:val="00F8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3FBF0E"/>
  <w15:docId w15:val="{35FE555A-4096-485B-B31F-1F7CAD2B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C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2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1DA"/>
  </w:style>
  <w:style w:type="paragraph" w:styleId="Piedepgina">
    <w:name w:val="footer"/>
    <w:basedOn w:val="Normal"/>
    <w:link w:val="PiedepginaCar"/>
    <w:uiPriority w:val="99"/>
    <w:unhideWhenUsed/>
    <w:rsid w:val="00A52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9B1A-C196-4832-AB28-154C573A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licit</dc:creator>
  <cp:lastModifiedBy>ALEXIS</cp:lastModifiedBy>
  <cp:revision>2</cp:revision>
  <dcterms:created xsi:type="dcterms:W3CDTF">2017-10-24T02:28:00Z</dcterms:created>
  <dcterms:modified xsi:type="dcterms:W3CDTF">2017-10-24T02:28:00Z</dcterms:modified>
</cp:coreProperties>
</file>